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A34C4" w14:textId="77777777" w:rsidR="007102E0" w:rsidRDefault="007102E0">
      <w:r>
        <w:rPr>
          <w:rFonts w:hint="eastAsia"/>
        </w:rPr>
        <w:t>第１号様式（第</w:t>
      </w:r>
      <w:r w:rsidR="00972BC6">
        <w:rPr>
          <w:rFonts w:hint="eastAsia"/>
        </w:rPr>
        <w:t>７</w:t>
      </w:r>
      <w:r>
        <w:rPr>
          <w:rFonts w:hint="eastAsia"/>
        </w:rPr>
        <w:t>条関係）</w:t>
      </w:r>
    </w:p>
    <w:p w14:paraId="7DC704C3" w14:textId="77777777" w:rsidR="007102E0" w:rsidRDefault="007102E0"/>
    <w:p w14:paraId="570EAA92" w14:textId="1241BB68" w:rsidR="007102E0" w:rsidRDefault="002B6E27">
      <w:pPr>
        <w:jc w:val="center"/>
      </w:pPr>
      <w:r>
        <w:rPr>
          <w:rFonts w:hint="eastAsia"/>
        </w:rPr>
        <w:t>「</w:t>
      </w:r>
      <w:r w:rsidR="00B925C5">
        <w:rPr>
          <w:rFonts w:hint="eastAsia"/>
        </w:rPr>
        <w:t>都島区防災マップ</w:t>
      </w:r>
      <w:r w:rsidR="0042464F">
        <w:rPr>
          <w:rFonts w:hint="eastAsia"/>
        </w:rPr>
        <w:t>」広告</w:t>
      </w:r>
      <w:r w:rsidR="00111AD0">
        <w:rPr>
          <w:rFonts w:hint="eastAsia"/>
        </w:rPr>
        <w:t>掲載申込書</w:t>
      </w:r>
    </w:p>
    <w:p w14:paraId="68B27515" w14:textId="77777777" w:rsidR="007102E0" w:rsidRPr="00B925C5" w:rsidRDefault="007102E0"/>
    <w:p w14:paraId="2142A2DD" w14:textId="77777777" w:rsidR="007102E0" w:rsidRDefault="007102E0" w:rsidP="00C577B0">
      <w:pPr>
        <w:jc w:val="center"/>
      </w:pPr>
      <w:r>
        <w:rPr>
          <w:rFonts w:hint="eastAsia"/>
        </w:rPr>
        <w:t xml:space="preserve">　　　　　　　　　　　　　　　　　　　　　　　　　　　　　</w:t>
      </w:r>
      <w:r w:rsidR="000F6D8E" w:rsidRPr="00117EF7">
        <w:rPr>
          <w:rFonts w:hint="eastAsia"/>
        </w:rPr>
        <w:t>令和</w:t>
      </w:r>
      <w:r>
        <w:rPr>
          <w:rFonts w:hint="eastAsia"/>
        </w:rPr>
        <w:t xml:space="preserve">　　年　　月　　日</w:t>
      </w:r>
    </w:p>
    <w:p w14:paraId="146EB1E8" w14:textId="07720DFA" w:rsidR="007102E0" w:rsidRDefault="00B02237">
      <w:r>
        <w:rPr>
          <w:rFonts w:hint="eastAsia"/>
        </w:rPr>
        <w:t>大阪</w:t>
      </w:r>
      <w:r w:rsidR="00B925C5">
        <w:rPr>
          <w:rFonts w:hint="eastAsia"/>
        </w:rPr>
        <w:t>市都島区長</w:t>
      </w:r>
      <w:r w:rsidR="007102E0">
        <w:rPr>
          <w:rFonts w:hint="eastAsia"/>
        </w:rPr>
        <w:t xml:space="preserve">　様</w:t>
      </w:r>
    </w:p>
    <w:p w14:paraId="75ABDEE7" w14:textId="77777777" w:rsidR="00F64DF3" w:rsidRDefault="00CB460D" w:rsidP="00F64DF3">
      <w:pPr>
        <w:ind w:firstLineChars="1755" w:firstLine="3685"/>
        <w:rPr>
          <w:u w:val="single"/>
        </w:rPr>
      </w:pPr>
      <w:r>
        <w:rPr>
          <w:rFonts w:hint="eastAsia"/>
          <w:u w:val="single"/>
        </w:rPr>
        <w:t>所在地</w:t>
      </w:r>
      <w:r w:rsidR="00F64DF3">
        <w:rPr>
          <w:rFonts w:hint="eastAsia"/>
          <w:u w:val="single"/>
        </w:rPr>
        <w:t xml:space="preserve">　　　　　　　　　　　　　　　　　　　　</w:t>
      </w:r>
    </w:p>
    <w:p w14:paraId="5D934B03" w14:textId="77777777" w:rsidR="00F64DF3" w:rsidRPr="00785C9D" w:rsidRDefault="00F64DF3" w:rsidP="00F64DF3">
      <w:pPr>
        <w:ind w:firstLineChars="1755" w:firstLine="3685"/>
        <w:rPr>
          <w:rFonts w:ascii="ＭＳ 明朝" w:hAnsi="ＭＳ 明朝"/>
          <w:u w:val="single"/>
        </w:rPr>
      </w:pPr>
      <w:r w:rsidRPr="00785C9D">
        <w:rPr>
          <w:rFonts w:ascii="ＭＳ 明朝" w:hAnsi="ＭＳ 明朝" w:hint="eastAsia"/>
          <w:u w:val="single"/>
        </w:rPr>
        <w:t xml:space="preserve">名称　　　　　　　　　　　　　　　　　　　　　</w:t>
      </w:r>
    </w:p>
    <w:p w14:paraId="76B19F1C" w14:textId="77777777" w:rsidR="00F64DF3" w:rsidRPr="00785C9D" w:rsidRDefault="00F64DF3" w:rsidP="00AD7A35">
      <w:pPr>
        <w:ind w:firstLineChars="2355" w:firstLine="4239"/>
        <w:rPr>
          <w:rFonts w:ascii="ＭＳ 明朝" w:hAnsi="ＭＳ 明朝"/>
          <w:color w:val="000000"/>
          <w:sz w:val="18"/>
          <w:szCs w:val="18"/>
        </w:rPr>
      </w:pPr>
      <w:r w:rsidRPr="00785C9D">
        <w:rPr>
          <w:rFonts w:ascii="ＭＳ 明朝" w:hAnsi="ＭＳ 明朝" w:hint="eastAsia"/>
          <w:color w:val="000000"/>
          <w:sz w:val="18"/>
          <w:szCs w:val="18"/>
        </w:rPr>
        <w:t>ふりがな</w:t>
      </w:r>
    </w:p>
    <w:p w14:paraId="1731DA07" w14:textId="77777777" w:rsidR="00F64DF3" w:rsidRPr="00785C9D" w:rsidRDefault="00F64DF3" w:rsidP="00F64DF3">
      <w:pPr>
        <w:ind w:firstLineChars="1755" w:firstLine="3685"/>
        <w:rPr>
          <w:rFonts w:ascii="ＭＳ 明朝" w:hAnsi="ＭＳ 明朝"/>
          <w:u w:val="single"/>
        </w:rPr>
      </w:pPr>
      <w:r w:rsidRPr="00785C9D">
        <w:rPr>
          <w:rFonts w:ascii="ＭＳ 明朝" w:hAnsi="ＭＳ 明朝" w:hint="eastAsia"/>
          <w:u w:val="single"/>
        </w:rPr>
        <w:t xml:space="preserve">代表者職・氏名　　　　　　　　　</w:t>
      </w:r>
      <w:r w:rsidR="00AD7A35" w:rsidRPr="00785C9D">
        <w:rPr>
          <w:rFonts w:ascii="ＭＳ 明朝" w:hAnsi="ＭＳ 明朝" w:hint="eastAsia"/>
          <w:u w:val="single"/>
        </w:rPr>
        <w:t xml:space="preserve">　</w:t>
      </w:r>
      <w:r w:rsidRPr="00785C9D">
        <w:rPr>
          <w:rFonts w:ascii="ＭＳ 明朝" w:hAnsi="ＭＳ 明朝" w:hint="eastAsia"/>
          <w:u w:val="single"/>
        </w:rPr>
        <w:t xml:space="preserve">　　　　　　</w:t>
      </w:r>
    </w:p>
    <w:p w14:paraId="6E8604E6" w14:textId="77777777" w:rsidR="00F64DF3" w:rsidRPr="00785C9D" w:rsidRDefault="00F64DF3" w:rsidP="00F64DF3">
      <w:pPr>
        <w:ind w:firstLineChars="1755" w:firstLine="3685"/>
        <w:rPr>
          <w:rFonts w:ascii="ＭＳ 明朝" w:hAnsi="ＭＳ 明朝"/>
          <w:color w:val="000000"/>
        </w:rPr>
      </w:pPr>
      <w:r w:rsidRPr="00785C9D">
        <w:rPr>
          <w:rFonts w:ascii="ＭＳ 明朝" w:hAnsi="ＭＳ 明朝" w:hint="eastAsia"/>
          <w:color w:val="000000"/>
        </w:rPr>
        <w:t xml:space="preserve">生年月日　</w:t>
      </w:r>
      <w:r w:rsidR="00AD7A35" w:rsidRPr="00785C9D">
        <w:rPr>
          <w:rFonts w:ascii="ＭＳ 明朝" w:hAnsi="ＭＳ 明朝"/>
          <w:color w:val="000000"/>
        </w:rPr>
        <w:t>T・</w:t>
      </w:r>
      <w:r w:rsidR="00AD7A35" w:rsidRPr="00785C9D">
        <w:rPr>
          <w:rFonts w:ascii="ＭＳ 明朝" w:hAnsi="ＭＳ 明朝" w:hint="eastAsia"/>
          <w:color w:val="000000"/>
        </w:rPr>
        <w:t>S</w:t>
      </w:r>
      <w:r w:rsidR="00AD7A35" w:rsidRPr="00785C9D">
        <w:rPr>
          <w:rFonts w:ascii="ＭＳ 明朝" w:hAnsi="ＭＳ 明朝"/>
          <w:color w:val="000000"/>
        </w:rPr>
        <w:t>・</w:t>
      </w:r>
      <w:r w:rsidR="00AD7A35" w:rsidRPr="00785C9D">
        <w:rPr>
          <w:rFonts w:ascii="ＭＳ 明朝" w:hAnsi="ＭＳ 明朝" w:hint="eastAsia"/>
          <w:color w:val="000000"/>
        </w:rPr>
        <w:t>H</w:t>
      </w:r>
      <w:r w:rsidRPr="00785C9D">
        <w:rPr>
          <w:rFonts w:ascii="ＭＳ 明朝" w:hAnsi="ＭＳ 明朝" w:hint="eastAsia"/>
          <w:color w:val="000000"/>
        </w:rPr>
        <w:t xml:space="preserve">　　年　月　日　（男・女）</w:t>
      </w:r>
    </w:p>
    <w:p w14:paraId="2676DAE6" w14:textId="77777777" w:rsidR="00F64DF3" w:rsidRPr="00785C9D" w:rsidRDefault="00F64DF3" w:rsidP="00F64DF3">
      <w:pPr>
        <w:ind w:firstLineChars="1755" w:firstLine="3685"/>
        <w:rPr>
          <w:rFonts w:ascii="ＭＳ 明朝" w:hAnsi="ＭＳ 明朝"/>
          <w:u w:val="single"/>
        </w:rPr>
      </w:pPr>
      <w:r w:rsidRPr="00785C9D">
        <w:rPr>
          <w:rFonts w:ascii="ＭＳ 明朝" w:hAnsi="ＭＳ 明朝" w:hint="eastAsia"/>
          <w:u w:val="single"/>
        </w:rPr>
        <w:t xml:space="preserve">電話番号　　　　　　　　　　　　　　　　　　　</w:t>
      </w:r>
    </w:p>
    <w:p w14:paraId="38B88066" w14:textId="77777777" w:rsidR="00F64DF3" w:rsidRPr="00785C9D" w:rsidRDefault="00F64DF3" w:rsidP="00F64DF3">
      <w:pPr>
        <w:ind w:firstLineChars="1755" w:firstLine="3685"/>
        <w:rPr>
          <w:rFonts w:ascii="ＭＳ 明朝" w:hAnsi="ＭＳ 明朝"/>
          <w:u w:val="single"/>
        </w:rPr>
      </w:pPr>
      <w:r w:rsidRPr="00785C9D">
        <w:rPr>
          <w:rFonts w:ascii="ＭＳ 明朝" w:hAnsi="ＭＳ 明朝" w:hint="eastAsia"/>
          <w:u w:val="single"/>
        </w:rPr>
        <w:t xml:space="preserve">ＦＡＸ　　　　　　　　　　　　　　　　　　　　</w:t>
      </w:r>
    </w:p>
    <w:p w14:paraId="1922908A" w14:textId="77777777" w:rsidR="00F64DF3" w:rsidRPr="00785C9D" w:rsidRDefault="00F64DF3" w:rsidP="00F64DF3">
      <w:pPr>
        <w:ind w:firstLineChars="1755" w:firstLine="3685"/>
        <w:rPr>
          <w:rFonts w:ascii="ＭＳ 明朝" w:hAnsi="ＭＳ 明朝"/>
          <w:u w:val="single"/>
        </w:rPr>
      </w:pPr>
      <w:r w:rsidRPr="00785C9D">
        <w:rPr>
          <w:rFonts w:ascii="ＭＳ 明朝" w:hAnsi="ＭＳ 明朝" w:hint="eastAsia"/>
          <w:u w:val="single"/>
        </w:rPr>
        <w:t xml:space="preserve">Ｅ－ｍａｉｌ　　　　　　　　　　　　　　　　　</w:t>
      </w:r>
    </w:p>
    <w:p w14:paraId="5E0FBC8C" w14:textId="77777777" w:rsidR="00F64DF3" w:rsidRPr="00785C9D" w:rsidRDefault="00F64DF3" w:rsidP="00F64DF3">
      <w:pPr>
        <w:ind w:firstLineChars="1755" w:firstLine="3685"/>
        <w:rPr>
          <w:rFonts w:ascii="ＭＳ 明朝" w:hAnsi="ＭＳ 明朝"/>
          <w:u w:val="single"/>
        </w:rPr>
      </w:pPr>
      <w:r w:rsidRPr="00785C9D">
        <w:rPr>
          <w:rFonts w:ascii="ＭＳ 明朝" w:hAnsi="ＭＳ 明朝" w:hint="eastAsia"/>
          <w:u w:val="single"/>
        </w:rPr>
        <w:t xml:space="preserve">担当者職・氏名　　　　　　　　　　　　　　　　</w:t>
      </w:r>
    </w:p>
    <w:p w14:paraId="1CC12C77" w14:textId="77777777" w:rsidR="008F54B1" w:rsidRPr="00AB534B" w:rsidRDefault="00DD5FED" w:rsidP="00960817">
      <w:pPr>
        <w:jc w:val="right"/>
        <w:rPr>
          <w:rFonts w:ascii="ＭＳ Ｐゴシック" w:eastAsia="ＭＳ Ｐゴシック" w:hAnsi="ＭＳ Ｐゴシック"/>
          <w:b/>
          <w:sz w:val="18"/>
          <w:szCs w:val="18"/>
        </w:rPr>
      </w:pPr>
      <w:r>
        <w:rPr>
          <w:rFonts w:hint="eastAsia"/>
          <w:sz w:val="18"/>
          <w:szCs w:val="18"/>
        </w:rPr>
        <w:t xml:space="preserve">　　　　　　　　　　</w:t>
      </w:r>
    </w:p>
    <w:p w14:paraId="39D39065" w14:textId="77777777" w:rsidR="007841CD" w:rsidRDefault="007841CD" w:rsidP="00F64DF3"/>
    <w:p w14:paraId="04575141" w14:textId="0900C949" w:rsidR="007102E0" w:rsidRDefault="008B68EB" w:rsidP="00ED3332">
      <w:pPr>
        <w:ind w:firstLineChars="100" w:firstLine="210"/>
      </w:pPr>
      <w:r>
        <w:rPr>
          <w:rFonts w:hint="eastAsia"/>
        </w:rPr>
        <w:t>都島区防災マップ広告募集要項</w:t>
      </w:r>
      <w:r w:rsidR="007102E0">
        <w:rPr>
          <w:rFonts w:hint="eastAsia"/>
        </w:rPr>
        <w:t>の条件により、次のとおり申し込みます。</w:t>
      </w:r>
    </w:p>
    <w:p w14:paraId="24D4E6EF" w14:textId="77777777" w:rsidR="00353059" w:rsidRDefault="00353059"/>
    <w:p w14:paraId="16AC1AC5" w14:textId="77777777" w:rsidR="007102E0" w:rsidRDefault="007102E0">
      <w:pPr>
        <w:pStyle w:val="a3"/>
      </w:pPr>
      <w:r>
        <w:rPr>
          <w:rFonts w:hint="eastAsia"/>
        </w:rPr>
        <w:t>記</w:t>
      </w:r>
    </w:p>
    <w:p w14:paraId="638BB707" w14:textId="77777777" w:rsidR="007102E0" w:rsidRDefault="007102E0"/>
    <w:p w14:paraId="01F981FB" w14:textId="38306034" w:rsidR="007102E0" w:rsidRDefault="002B6E27">
      <w:r>
        <w:rPr>
          <w:rFonts w:hint="eastAsia"/>
        </w:rPr>
        <w:t xml:space="preserve">１．広告媒体名　　　　　　　</w:t>
      </w:r>
      <w:r w:rsidR="008B68EB">
        <w:rPr>
          <w:rFonts w:hint="eastAsia"/>
        </w:rPr>
        <w:t>都島区防災マップ</w:t>
      </w:r>
    </w:p>
    <w:p w14:paraId="5BFC2604" w14:textId="77777777" w:rsidR="003C5F2C" w:rsidRDefault="003C5F2C"/>
    <w:p w14:paraId="734B4B42" w14:textId="77777777" w:rsidR="00AB534B" w:rsidRDefault="00111AD0" w:rsidP="00AB534B">
      <w:r>
        <w:rPr>
          <w:rFonts w:hint="eastAsia"/>
        </w:rPr>
        <w:t xml:space="preserve">２．広告掲載料金　　　　　　金　　　　　　　　</w:t>
      </w:r>
      <w:r w:rsidR="00AB534B" w:rsidRPr="008D1161">
        <w:rPr>
          <w:rFonts w:hint="eastAsia"/>
        </w:rPr>
        <w:t>円（税込）</w:t>
      </w:r>
    </w:p>
    <w:p w14:paraId="2A9311B9" w14:textId="77777777" w:rsidR="003C5F2C" w:rsidRDefault="003C5F2C" w:rsidP="00AB534B"/>
    <w:p w14:paraId="671BABAA" w14:textId="2959C08B" w:rsidR="007102E0" w:rsidRDefault="00AB534B">
      <w:r w:rsidRPr="008D1161">
        <w:rPr>
          <w:rFonts w:ascii="ＭＳ 明朝" w:hAnsi="ＭＳ 明朝" w:hint="eastAsia"/>
        </w:rPr>
        <w:t>３</w:t>
      </w:r>
      <w:r w:rsidR="002B6E27">
        <w:rPr>
          <w:rFonts w:hint="eastAsia"/>
        </w:rPr>
        <w:t>．広告の掲載場所　　　　　裏</w:t>
      </w:r>
      <w:r w:rsidR="002B2B08">
        <w:rPr>
          <w:rFonts w:hint="eastAsia"/>
        </w:rPr>
        <w:t>面</w:t>
      </w:r>
      <w:r w:rsidR="00111AD0">
        <w:rPr>
          <w:rFonts w:hint="eastAsia"/>
        </w:rPr>
        <w:t>（４色カラー）</w:t>
      </w:r>
      <w:r w:rsidR="007102E0">
        <w:rPr>
          <w:rFonts w:hint="eastAsia"/>
        </w:rPr>
        <w:t>１枠</w:t>
      </w:r>
    </w:p>
    <w:p w14:paraId="2B958136" w14:textId="77777777" w:rsidR="003C5F2C" w:rsidRDefault="003C5F2C"/>
    <w:p w14:paraId="218AB00A" w14:textId="77777777" w:rsidR="00CC478F" w:rsidRPr="00111AD0" w:rsidRDefault="00960817" w:rsidP="00CC478F">
      <w:pPr>
        <w:rPr>
          <w:rFonts w:ascii="ＭＳ 明朝" w:hAnsi="ＭＳ 明朝"/>
          <w:szCs w:val="21"/>
        </w:rPr>
      </w:pPr>
      <w:r>
        <w:rPr>
          <w:rFonts w:ascii="ＭＳ 明朝" w:hAnsi="ＭＳ 明朝" w:hint="eastAsia"/>
          <w:color w:val="000000" w:themeColor="text1"/>
          <w:szCs w:val="21"/>
        </w:rPr>
        <w:t>４</w:t>
      </w:r>
      <w:r w:rsidR="00CC478F" w:rsidRPr="00A4142F">
        <w:rPr>
          <w:rFonts w:ascii="ＭＳ 明朝" w:hAnsi="ＭＳ 明朝" w:hint="eastAsia"/>
          <w:szCs w:val="21"/>
        </w:rPr>
        <w:t>．確認事項</w:t>
      </w:r>
    </w:p>
    <w:p w14:paraId="609024AE" w14:textId="77777777" w:rsidR="00C2450C" w:rsidRDefault="00015D5B" w:rsidP="000F6D8E">
      <w:pPr>
        <w:spacing w:afterLines="50" w:after="180"/>
        <w:ind w:leftChars="-85" w:left="-8" w:hangingChars="81" w:hanging="170"/>
        <w:rPr>
          <w:color w:val="FF0000"/>
          <w:u w:val="single"/>
        </w:rPr>
      </w:pPr>
      <w:r>
        <w:rPr>
          <w:noProof/>
          <w:color w:val="FF0000"/>
          <w:u w:val="single"/>
        </w:rPr>
        <mc:AlternateContent>
          <mc:Choice Requires="wps">
            <w:drawing>
              <wp:anchor distT="0" distB="0" distL="114300" distR="114300" simplePos="0" relativeHeight="251659264" behindDoc="0" locked="0" layoutInCell="1" allowOverlap="1" wp14:anchorId="4F0DDD5F" wp14:editId="61F27454">
                <wp:simplePos x="0" y="0"/>
                <wp:positionH relativeFrom="column">
                  <wp:posOffset>0</wp:posOffset>
                </wp:positionH>
                <wp:positionV relativeFrom="paragraph">
                  <wp:posOffset>28575</wp:posOffset>
                </wp:positionV>
                <wp:extent cx="5539740" cy="3200400"/>
                <wp:effectExtent l="0" t="0" r="22860"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200400"/>
                        </a:xfrm>
                        <a:prstGeom prst="rect">
                          <a:avLst/>
                        </a:prstGeom>
                        <a:solidFill>
                          <a:srgbClr val="FFFFFF"/>
                        </a:solidFill>
                        <a:ln w="15875">
                          <a:solidFill>
                            <a:srgbClr val="000000"/>
                          </a:solidFill>
                          <a:miter lim="800000"/>
                          <a:headEnd/>
                          <a:tailEnd/>
                        </a:ln>
                      </wps:spPr>
                      <wps:txbx>
                        <w:txbxContent>
                          <w:p w14:paraId="49150B56" w14:textId="77777777" w:rsidR="00CC478F" w:rsidRDefault="00CC478F" w:rsidP="00CC478F">
                            <w:r>
                              <w:rPr>
                                <w:rFonts w:hint="eastAsia"/>
                              </w:rPr>
                              <w:t xml:space="preserve">確認されましたら、□にチェックを入れて下さい。　</w:t>
                            </w:r>
                          </w:p>
                          <w:p w14:paraId="5B017401" w14:textId="77777777" w:rsidR="008B68EB" w:rsidRDefault="00CC478F" w:rsidP="00BB38C0">
                            <w:pPr>
                              <w:ind w:firstLineChars="100" w:firstLine="210"/>
                              <w:rPr>
                                <w:rFonts w:ascii="ＭＳ 明朝" w:hAnsi="ＭＳ 明朝"/>
                              </w:rPr>
                            </w:pPr>
                            <w:r w:rsidRPr="00BB38C0">
                              <w:rPr>
                                <w:rFonts w:hAnsi="ＭＳ 明朝" w:hint="eastAsia"/>
                              </w:rPr>
                              <w:t>□</w:t>
                            </w:r>
                            <w:r w:rsidR="008B68EB" w:rsidRPr="00955964">
                              <w:rPr>
                                <w:rFonts w:asciiTheme="minorEastAsia" w:hAnsiTheme="minorEastAsia" w:hint="eastAsia"/>
                              </w:rPr>
                              <w:t>「</w:t>
                            </w:r>
                            <w:hyperlink r:id="rId9" w:history="1">
                              <w:r w:rsidR="008B68EB" w:rsidRPr="00955964">
                                <w:rPr>
                                  <w:rStyle w:val="ab"/>
                                  <w:rFonts w:asciiTheme="minorEastAsia" w:hAnsiTheme="minorEastAsia" w:hint="eastAsia"/>
                                </w:rPr>
                                <w:t>大阪市広告掲載要綱</w:t>
                              </w:r>
                            </w:hyperlink>
                            <w:r w:rsidR="008B68EB" w:rsidRPr="00955964">
                              <w:rPr>
                                <w:rFonts w:asciiTheme="minorEastAsia" w:hAnsiTheme="minorEastAsia" w:hint="eastAsia"/>
                              </w:rPr>
                              <w:t>」</w:t>
                            </w:r>
                            <w:r w:rsidR="008B68EB">
                              <w:rPr>
                                <w:rFonts w:ascii="ＭＳ 明朝" w:hAnsi="ＭＳ 明朝" w:hint="eastAsia"/>
                              </w:rPr>
                              <w:t>「</w:t>
                            </w:r>
                            <w:hyperlink r:id="rId10" w:history="1">
                              <w:r w:rsidR="008B68EB" w:rsidRPr="00635EBE">
                                <w:rPr>
                                  <w:rStyle w:val="ab"/>
                                  <w:rFonts w:ascii="ＭＳ 明朝" w:hAnsi="ＭＳ 明朝" w:hint="eastAsia"/>
                                </w:rPr>
                                <w:t>大阪市都島区役所広告事業規制等要領</w:t>
                              </w:r>
                            </w:hyperlink>
                            <w:r w:rsidR="008B68EB">
                              <w:rPr>
                                <w:rFonts w:ascii="ＭＳ 明朝" w:hAnsi="ＭＳ 明朝" w:hint="eastAsia"/>
                              </w:rPr>
                              <w:t>」</w:t>
                            </w:r>
                          </w:p>
                          <w:p w14:paraId="4760B483" w14:textId="61CC3FD9" w:rsidR="00BB38C0" w:rsidRPr="00BB38C0" w:rsidRDefault="008B68EB" w:rsidP="00BB38C0">
                            <w:pPr>
                              <w:ind w:firstLineChars="100" w:firstLine="210"/>
                              <w:rPr>
                                <w:rFonts w:hAnsi="ＭＳ 明朝"/>
                              </w:rPr>
                            </w:pPr>
                            <w:r>
                              <w:rPr>
                                <w:rFonts w:ascii="ＭＳ 明朝" w:hAnsi="ＭＳ 明朝" w:hint="eastAsia"/>
                              </w:rPr>
                              <w:t xml:space="preserve">　「</w:t>
                            </w:r>
                            <w:hyperlink r:id="rId11" w:history="1">
                              <w:r w:rsidRPr="00635EBE">
                                <w:rPr>
                                  <w:rStyle w:val="ab"/>
                                  <w:rFonts w:hint="eastAsia"/>
                                </w:rPr>
                                <w:t>大阪市都島区広告媒体等広告掲載要領</w:t>
                              </w:r>
                            </w:hyperlink>
                            <w:r>
                              <w:rPr>
                                <w:rFonts w:hint="eastAsia"/>
                              </w:rPr>
                              <w:t>」</w:t>
                            </w:r>
                            <w:r w:rsidR="00BB38C0" w:rsidRPr="00BB38C0">
                              <w:rPr>
                                <w:rFonts w:hAnsi="ＭＳ 明朝" w:hint="eastAsia"/>
                              </w:rPr>
                              <w:t>を遵守します。</w:t>
                            </w:r>
                          </w:p>
                          <w:p w14:paraId="63F9F05C" w14:textId="77777777" w:rsidR="00CC478F" w:rsidRPr="004C6AB6" w:rsidRDefault="00CC478F" w:rsidP="00BB38C0">
                            <w:pPr>
                              <w:ind w:firstLineChars="100" w:firstLine="210"/>
                              <w:rPr>
                                <w:rFonts w:hAnsi="ＭＳ 明朝"/>
                              </w:rPr>
                            </w:pPr>
                            <w:r w:rsidRPr="004C6AB6">
                              <w:rPr>
                                <w:rFonts w:hAnsi="ＭＳ 明朝" w:hint="eastAsia"/>
                              </w:rPr>
                              <w:t>また、次に掲げる要件をすべて満たしています。</w:t>
                            </w:r>
                          </w:p>
                          <w:p w14:paraId="0686F369" w14:textId="77777777" w:rsidR="00CC478F" w:rsidRPr="00647516" w:rsidRDefault="00CC478F" w:rsidP="00CC478F">
                            <w:pPr>
                              <w:ind w:firstLineChars="100" w:firstLine="210"/>
                              <w:rPr>
                                <w:rFonts w:ascii="ＭＳ 明朝" w:hAnsi="ＭＳ 明朝"/>
                              </w:rPr>
                            </w:pPr>
                            <w:r w:rsidRPr="00647516">
                              <w:rPr>
                                <w:rFonts w:ascii="ＭＳ 明朝" w:hAnsi="ＭＳ 明朝" w:hint="eastAsia"/>
                              </w:rPr>
                              <w:t>□(1)</w:t>
                            </w:r>
                            <w:r w:rsidR="00E0553A" w:rsidRPr="00647516">
                              <w:rPr>
                                <w:rFonts w:ascii="ＭＳ 明朝" w:hAnsi="ＭＳ 明朝" w:hint="eastAsia"/>
                              </w:rPr>
                              <w:t xml:space="preserve"> 成年被後見人及び被保佐人並びに</w:t>
                            </w:r>
                            <w:r w:rsidRPr="00647516">
                              <w:rPr>
                                <w:rFonts w:ascii="ＭＳ 明朝" w:hAnsi="ＭＳ 明朝" w:hint="eastAsia"/>
                              </w:rPr>
                              <w:t>破産者で復権を得ない者でないこと。</w:t>
                            </w:r>
                          </w:p>
                          <w:p w14:paraId="0234AB89" w14:textId="77777777" w:rsidR="00CC478F" w:rsidRPr="00647516" w:rsidRDefault="00CC478F" w:rsidP="00CC478F">
                            <w:pPr>
                              <w:ind w:firstLineChars="100" w:firstLine="210"/>
                              <w:rPr>
                                <w:rFonts w:ascii="ＭＳ 明朝" w:hAnsi="ＭＳ 明朝"/>
                              </w:rPr>
                            </w:pPr>
                            <w:r w:rsidRPr="00647516">
                              <w:rPr>
                                <w:rFonts w:ascii="ＭＳ 明朝" w:hAnsi="ＭＳ 明朝" w:hint="eastAsia"/>
                              </w:rPr>
                              <w:t>□(</w:t>
                            </w:r>
                            <w:r w:rsidR="00BB38C0" w:rsidRPr="00647516">
                              <w:rPr>
                                <w:rFonts w:ascii="ＭＳ 明朝" w:hAnsi="ＭＳ 明朝" w:hint="eastAsia"/>
                              </w:rPr>
                              <w:t>2</w:t>
                            </w:r>
                            <w:r w:rsidRPr="00647516">
                              <w:rPr>
                                <w:rFonts w:ascii="ＭＳ 明朝" w:hAnsi="ＭＳ 明朝" w:hint="eastAsia"/>
                              </w:rPr>
                              <w:t xml:space="preserve">) </w:t>
                            </w:r>
                            <w:r w:rsidR="00031999" w:rsidRPr="00647516">
                              <w:rPr>
                                <w:rFonts w:ascii="ＭＳ 明朝" w:hAnsi="ＭＳ 明朝" w:hint="eastAsia"/>
                              </w:rPr>
                              <w:t>大阪市税の滞納が</w:t>
                            </w:r>
                            <w:r w:rsidR="00116CE1" w:rsidRPr="00647516">
                              <w:rPr>
                                <w:rFonts w:ascii="ＭＳ 明朝" w:hAnsi="ＭＳ 明朝" w:hint="eastAsia"/>
                              </w:rPr>
                              <w:t>な</w:t>
                            </w:r>
                            <w:r w:rsidR="00A4142F" w:rsidRPr="00647516">
                              <w:rPr>
                                <w:rFonts w:ascii="ＭＳ 明朝" w:hAnsi="ＭＳ 明朝" w:hint="eastAsia"/>
                              </w:rPr>
                              <w:t>いこと</w:t>
                            </w:r>
                            <w:r w:rsidRPr="00647516">
                              <w:rPr>
                                <w:rFonts w:ascii="ＭＳ 明朝" w:hAnsi="ＭＳ 明朝" w:hint="eastAsia"/>
                              </w:rPr>
                              <w:t>。</w:t>
                            </w:r>
                          </w:p>
                          <w:p w14:paraId="39A55693" w14:textId="77777777" w:rsidR="00CC478F" w:rsidRPr="00647516" w:rsidRDefault="00CC478F" w:rsidP="00CC478F">
                            <w:pPr>
                              <w:ind w:firstLineChars="100" w:firstLine="210"/>
                              <w:rPr>
                                <w:rFonts w:ascii="ＭＳ 明朝" w:hAnsi="ＭＳ 明朝"/>
                                <w:szCs w:val="21"/>
                                <w:u w:val="single"/>
                              </w:rPr>
                            </w:pPr>
                            <w:r w:rsidRPr="00647516">
                              <w:rPr>
                                <w:rFonts w:ascii="ＭＳ 明朝" w:hAnsi="ＭＳ 明朝" w:hint="eastAsia"/>
                              </w:rPr>
                              <w:t>□</w:t>
                            </w:r>
                            <w:r w:rsidRPr="00647516">
                              <w:rPr>
                                <w:rFonts w:ascii="ＭＳ 明朝" w:hAnsi="ＭＳ 明朝" w:hint="eastAsia"/>
                                <w:u w:val="single"/>
                              </w:rPr>
                              <w:t>(</w:t>
                            </w:r>
                            <w:r w:rsidR="00BB38C0" w:rsidRPr="00647516">
                              <w:rPr>
                                <w:rFonts w:ascii="ＭＳ 明朝" w:hAnsi="ＭＳ 明朝" w:hint="eastAsia"/>
                                <w:u w:val="single"/>
                              </w:rPr>
                              <w:t>3</w:t>
                            </w:r>
                            <w:r w:rsidRPr="00647516">
                              <w:rPr>
                                <w:rFonts w:ascii="ＭＳ 明朝" w:hAnsi="ＭＳ 明朝" w:hint="eastAsia"/>
                                <w:u w:val="single"/>
                              </w:rPr>
                              <w:t xml:space="preserve">) </w:t>
                            </w:r>
                            <w:r w:rsidRPr="00647516">
                              <w:rPr>
                                <w:rFonts w:ascii="ＭＳ 明朝" w:hAnsi="ＭＳ 明朝" w:hint="eastAsia"/>
                                <w:szCs w:val="21"/>
                                <w:u w:val="single"/>
                              </w:rPr>
                              <w:t>暴力団員又は大阪市暴力団排除条例施行規則第３条各号に掲げる者のいずれにも</w:t>
                            </w:r>
                          </w:p>
                          <w:p w14:paraId="16F71AE7" w14:textId="77777777" w:rsidR="00CC478F" w:rsidRPr="00AC2ACA" w:rsidRDefault="00CC478F" w:rsidP="00CC478F">
                            <w:pPr>
                              <w:ind w:firstLineChars="400" w:firstLine="840"/>
                              <w:rPr>
                                <w:szCs w:val="21"/>
                                <w:u w:val="single"/>
                              </w:rPr>
                            </w:pPr>
                            <w:r w:rsidRPr="00AC2ACA">
                              <w:rPr>
                                <w:rFonts w:hint="eastAsia"/>
                                <w:szCs w:val="21"/>
                                <w:u w:val="single"/>
                              </w:rPr>
                              <w:t>該当し</w:t>
                            </w:r>
                            <w:r w:rsidR="00A4142F">
                              <w:rPr>
                                <w:rFonts w:hint="eastAsia"/>
                                <w:szCs w:val="21"/>
                                <w:u w:val="single"/>
                              </w:rPr>
                              <w:t>ないこと</w:t>
                            </w:r>
                            <w:r w:rsidRPr="00AC2ACA">
                              <w:rPr>
                                <w:rFonts w:hint="eastAsia"/>
                                <w:szCs w:val="21"/>
                                <w:u w:val="single"/>
                              </w:rPr>
                              <w:t>。</w:t>
                            </w:r>
                          </w:p>
                          <w:p w14:paraId="20CFBDB4" w14:textId="77777777" w:rsidR="00CC478F" w:rsidRPr="00C843E0" w:rsidRDefault="00CC478F" w:rsidP="00CC478F">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5CAD5531" w14:textId="77777777" w:rsidR="00CC478F" w:rsidRDefault="00CC478F" w:rsidP="00CC478F">
                            <w:pPr>
                              <w:ind w:firstLineChars="406" w:firstLine="812"/>
                              <w:rPr>
                                <w:sz w:val="20"/>
                                <w:szCs w:val="20"/>
                              </w:rPr>
                            </w:pPr>
                            <w:r w:rsidRPr="00C843E0">
                              <w:rPr>
                                <w:rFonts w:hint="eastAsia"/>
                                <w:sz w:val="20"/>
                                <w:szCs w:val="20"/>
                              </w:rPr>
                              <w:t>・暴力団排除のため団体の役員名簿等の提出を求めることがあります。</w:t>
                            </w:r>
                          </w:p>
                          <w:p w14:paraId="00AA187D" w14:textId="77777777" w:rsidR="00CC478F" w:rsidRDefault="00CC478F" w:rsidP="00CC478F">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187A252A" w14:textId="77777777" w:rsidR="00CC478F" w:rsidRDefault="00CC478F" w:rsidP="00CC478F">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20F0871D" w14:textId="77777777" w:rsidR="00CC478F" w:rsidRDefault="00CC478F" w:rsidP="00CC478F">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467C341F" w14:textId="77777777" w:rsidR="00CC478F" w:rsidRPr="00C843E0" w:rsidRDefault="00CC478F" w:rsidP="00CC478F">
                            <w:pPr>
                              <w:ind w:leftChars="391" w:left="821" w:firstLineChars="100" w:firstLine="200"/>
                              <w:rPr>
                                <w:sz w:val="20"/>
                                <w:szCs w:val="20"/>
                              </w:rPr>
                            </w:pPr>
                            <w:r w:rsidRPr="00AC2ACA">
                              <w:rPr>
                                <w:rFonts w:hint="eastAsia"/>
                                <w:sz w:val="20"/>
                                <w:szCs w:val="20"/>
                              </w:rPr>
                              <w:t>その旨を公表す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DDD5F" id="Rectangle 7" o:spid="_x0000_s1026" style="position:absolute;left:0;text-align:left;margin-left:0;margin-top:2.25pt;width:436.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" strokeweight="1.25pt">
                <v:textbox inset="5.85pt,.7pt,5.85pt,.7pt">
                  <w:txbxContent>
                    <w:p w14:paraId="49150B56" w14:textId="77777777" w:rsidR="00CC478F" w:rsidRDefault="00CC478F" w:rsidP="00CC478F">
                      <w:r>
                        <w:rPr>
                          <w:rFonts w:hint="eastAsia"/>
                        </w:rPr>
                        <w:t xml:space="preserve">確認されましたら、□にチェックを入れて下さい。　</w:t>
                      </w:r>
                    </w:p>
                    <w:p w14:paraId="5B017401" w14:textId="77777777" w:rsidR="008B68EB" w:rsidRDefault="00CC478F" w:rsidP="00BB38C0">
                      <w:pPr>
                        <w:ind w:firstLineChars="100" w:firstLine="210"/>
                        <w:rPr>
                          <w:rFonts w:ascii="ＭＳ 明朝" w:hAnsi="ＭＳ 明朝"/>
                        </w:rPr>
                      </w:pPr>
                      <w:r w:rsidRPr="00BB38C0">
                        <w:rPr>
                          <w:rFonts w:hAnsi="ＭＳ 明朝" w:hint="eastAsia"/>
                        </w:rPr>
                        <w:t>□</w:t>
                      </w:r>
                      <w:r w:rsidR="008B68EB" w:rsidRPr="00955964">
                        <w:rPr>
                          <w:rFonts w:asciiTheme="minorEastAsia" w:hAnsiTheme="minorEastAsia" w:hint="eastAsia"/>
                        </w:rPr>
                        <w:t>「</w:t>
                      </w:r>
                      <w:hyperlink r:id="rId12" w:history="1">
                        <w:r w:rsidR="008B68EB" w:rsidRPr="00955964">
                          <w:rPr>
                            <w:rStyle w:val="ab"/>
                            <w:rFonts w:asciiTheme="minorEastAsia" w:hAnsiTheme="minorEastAsia" w:hint="eastAsia"/>
                          </w:rPr>
                          <w:t>大阪市広告掲載要綱</w:t>
                        </w:r>
                      </w:hyperlink>
                      <w:r w:rsidR="008B68EB" w:rsidRPr="00955964">
                        <w:rPr>
                          <w:rFonts w:asciiTheme="minorEastAsia" w:hAnsiTheme="minorEastAsia" w:hint="eastAsia"/>
                        </w:rPr>
                        <w:t>」</w:t>
                      </w:r>
                      <w:r w:rsidR="008B68EB">
                        <w:rPr>
                          <w:rFonts w:ascii="ＭＳ 明朝" w:hAnsi="ＭＳ 明朝" w:hint="eastAsia"/>
                        </w:rPr>
                        <w:t>「</w:t>
                      </w:r>
                      <w:hyperlink r:id="rId13" w:history="1">
                        <w:r w:rsidR="008B68EB" w:rsidRPr="00635EBE">
                          <w:rPr>
                            <w:rStyle w:val="ab"/>
                            <w:rFonts w:ascii="ＭＳ 明朝" w:hAnsi="ＭＳ 明朝" w:hint="eastAsia"/>
                          </w:rPr>
                          <w:t>大阪市都島区役所広告事業規制等要領</w:t>
                        </w:r>
                      </w:hyperlink>
                      <w:r w:rsidR="008B68EB">
                        <w:rPr>
                          <w:rFonts w:ascii="ＭＳ 明朝" w:hAnsi="ＭＳ 明朝" w:hint="eastAsia"/>
                        </w:rPr>
                        <w:t>」</w:t>
                      </w:r>
                    </w:p>
                    <w:p w14:paraId="4760B483" w14:textId="61CC3FD9" w:rsidR="00BB38C0" w:rsidRPr="00BB38C0" w:rsidRDefault="008B68EB" w:rsidP="00BB38C0">
                      <w:pPr>
                        <w:ind w:firstLineChars="100" w:firstLine="210"/>
                        <w:rPr>
                          <w:rFonts w:hAnsi="ＭＳ 明朝"/>
                        </w:rPr>
                      </w:pPr>
                      <w:r>
                        <w:rPr>
                          <w:rFonts w:ascii="ＭＳ 明朝" w:hAnsi="ＭＳ 明朝" w:hint="eastAsia"/>
                        </w:rPr>
                        <w:t xml:space="preserve">　「</w:t>
                      </w:r>
                      <w:hyperlink r:id="rId14" w:history="1">
                        <w:r w:rsidRPr="00635EBE">
                          <w:rPr>
                            <w:rStyle w:val="ab"/>
                            <w:rFonts w:hint="eastAsia"/>
                          </w:rPr>
                          <w:t>大阪市都島区広告媒体等広告掲載要領</w:t>
                        </w:r>
                      </w:hyperlink>
                      <w:r>
                        <w:rPr>
                          <w:rFonts w:hint="eastAsia"/>
                        </w:rPr>
                        <w:t>」</w:t>
                      </w:r>
                      <w:r w:rsidR="00BB38C0" w:rsidRPr="00BB38C0">
                        <w:rPr>
                          <w:rFonts w:hAnsi="ＭＳ 明朝" w:hint="eastAsia"/>
                        </w:rPr>
                        <w:t>を遵守します。</w:t>
                      </w:r>
                    </w:p>
                    <w:p w14:paraId="63F9F05C" w14:textId="77777777" w:rsidR="00CC478F" w:rsidRPr="004C6AB6" w:rsidRDefault="00CC478F" w:rsidP="00BB38C0">
                      <w:pPr>
                        <w:ind w:firstLineChars="100" w:firstLine="210"/>
                        <w:rPr>
                          <w:rFonts w:hAnsi="ＭＳ 明朝"/>
                        </w:rPr>
                      </w:pPr>
                      <w:r w:rsidRPr="004C6AB6">
                        <w:rPr>
                          <w:rFonts w:hAnsi="ＭＳ 明朝" w:hint="eastAsia"/>
                        </w:rPr>
                        <w:t>また、次に掲げる要件をすべて満たしています。</w:t>
                      </w:r>
                    </w:p>
                    <w:p w14:paraId="0686F369" w14:textId="77777777" w:rsidR="00CC478F" w:rsidRPr="00647516" w:rsidRDefault="00CC478F" w:rsidP="00CC478F">
                      <w:pPr>
                        <w:ind w:firstLineChars="100" w:firstLine="210"/>
                        <w:rPr>
                          <w:rFonts w:ascii="ＭＳ 明朝" w:hAnsi="ＭＳ 明朝"/>
                        </w:rPr>
                      </w:pPr>
                      <w:r w:rsidRPr="00647516">
                        <w:rPr>
                          <w:rFonts w:ascii="ＭＳ 明朝" w:hAnsi="ＭＳ 明朝" w:hint="eastAsia"/>
                        </w:rPr>
                        <w:t>□(1)</w:t>
                      </w:r>
                      <w:r w:rsidR="00E0553A" w:rsidRPr="00647516">
                        <w:rPr>
                          <w:rFonts w:ascii="ＭＳ 明朝" w:hAnsi="ＭＳ 明朝" w:hint="eastAsia"/>
                        </w:rPr>
                        <w:t xml:space="preserve"> 成年被後見人及び被保佐人並びに</w:t>
                      </w:r>
                      <w:r w:rsidRPr="00647516">
                        <w:rPr>
                          <w:rFonts w:ascii="ＭＳ 明朝" w:hAnsi="ＭＳ 明朝" w:hint="eastAsia"/>
                        </w:rPr>
                        <w:t>破産者で復権を得ない者でないこと。</w:t>
                      </w:r>
                    </w:p>
                    <w:p w14:paraId="0234AB89" w14:textId="77777777" w:rsidR="00CC478F" w:rsidRPr="00647516" w:rsidRDefault="00CC478F" w:rsidP="00CC478F">
                      <w:pPr>
                        <w:ind w:firstLineChars="100" w:firstLine="210"/>
                        <w:rPr>
                          <w:rFonts w:ascii="ＭＳ 明朝" w:hAnsi="ＭＳ 明朝"/>
                        </w:rPr>
                      </w:pPr>
                      <w:r w:rsidRPr="00647516">
                        <w:rPr>
                          <w:rFonts w:ascii="ＭＳ 明朝" w:hAnsi="ＭＳ 明朝" w:hint="eastAsia"/>
                        </w:rPr>
                        <w:t>□(</w:t>
                      </w:r>
                      <w:r w:rsidR="00BB38C0" w:rsidRPr="00647516">
                        <w:rPr>
                          <w:rFonts w:ascii="ＭＳ 明朝" w:hAnsi="ＭＳ 明朝" w:hint="eastAsia"/>
                        </w:rPr>
                        <w:t>2</w:t>
                      </w:r>
                      <w:r w:rsidRPr="00647516">
                        <w:rPr>
                          <w:rFonts w:ascii="ＭＳ 明朝" w:hAnsi="ＭＳ 明朝" w:hint="eastAsia"/>
                        </w:rPr>
                        <w:t xml:space="preserve">) </w:t>
                      </w:r>
                      <w:r w:rsidR="00031999" w:rsidRPr="00647516">
                        <w:rPr>
                          <w:rFonts w:ascii="ＭＳ 明朝" w:hAnsi="ＭＳ 明朝" w:hint="eastAsia"/>
                        </w:rPr>
                        <w:t>大阪市税の滞納が</w:t>
                      </w:r>
                      <w:r w:rsidR="00116CE1" w:rsidRPr="00647516">
                        <w:rPr>
                          <w:rFonts w:ascii="ＭＳ 明朝" w:hAnsi="ＭＳ 明朝" w:hint="eastAsia"/>
                        </w:rPr>
                        <w:t>な</w:t>
                      </w:r>
                      <w:r w:rsidR="00A4142F" w:rsidRPr="00647516">
                        <w:rPr>
                          <w:rFonts w:ascii="ＭＳ 明朝" w:hAnsi="ＭＳ 明朝" w:hint="eastAsia"/>
                        </w:rPr>
                        <w:t>いこと</w:t>
                      </w:r>
                      <w:r w:rsidRPr="00647516">
                        <w:rPr>
                          <w:rFonts w:ascii="ＭＳ 明朝" w:hAnsi="ＭＳ 明朝" w:hint="eastAsia"/>
                        </w:rPr>
                        <w:t>。</w:t>
                      </w:r>
                    </w:p>
                    <w:p w14:paraId="39A55693" w14:textId="77777777" w:rsidR="00CC478F" w:rsidRPr="00647516" w:rsidRDefault="00CC478F" w:rsidP="00CC478F">
                      <w:pPr>
                        <w:ind w:firstLineChars="100" w:firstLine="210"/>
                        <w:rPr>
                          <w:rFonts w:ascii="ＭＳ 明朝" w:hAnsi="ＭＳ 明朝"/>
                          <w:szCs w:val="21"/>
                          <w:u w:val="single"/>
                        </w:rPr>
                      </w:pPr>
                      <w:r w:rsidRPr="00647516">
                        <w:rPr>
                          <w:rFonts w:ascii="ＭＳ 明朝" w:hAnsi="ＭＳ 明朝" w:hint="eastAsia"/>
                        </w:rPr>
                        <w:t>□</w:t>
                      </w:r>
                      <w:r w:rsidRPr="00647516">
                        <w:rPr>
                          <w:rFonts w:ascii="ＭＳ 明朝" w:hAnsi="ＭＳ 明朝" w:hint="eastAsia"/>
                          <w:u w:val="single"/>
                        </w:rPr>
                        <w:t>(</w:t>
                      </w:r>
                      <w:r w:rsidR="00BB38C0" w:rsidRPr="00647516">
                        <w:rPr>
                          <w:rFonts w:ascii="ＭＳ 明朝" w:hAnsi="ＭＳ 明朝" w:hint="eastAsia"/>
                          <w:u w:val="single"/>
                        </w:rPr>
                        <w:t>3</w:t>
                      </w:r>
                      <w:r w:rsidRPr="00647516">
                        <w:rPr>
                          <w:rFonts w:ascii="ＭＳ 明朝" w:hAnsi="ＭＳ 明朝" w:hint="eastAsia"/>
                          <w:u w:val="single"/>
                        </w:rPr>
                        <w:t xml:space="preserve">) </w:t>
                      </w:r>
                      <w:r w:rsidRPr="00647516">
                        <w:rPr>
                          <w:rFonts w:ascii="ＭＳ 明朝" w:hAnsi="ＭＳ 明朝" w:hint="eastAsia"/>
                          <w:szCs w:val="21"/>
                          <w:u w:val="single"/>
                        </w:rPr>
                        <w:t>暴力団員又は大阪市暴力団排除条例施行規則第３条各号に掲げる者のいずれにも</w:t>
                      </w:r>
                    </w:p>
                    <w:p w14:paraId="16F71AE7" w14:textId="77777777" w:rsidR="00CC478F" w:rsidRPr="00AC2ACA" w:rsidRDefault="00CC478F" w:rsidP="00CC478F">
                      <w:pPr>
                        <w:ind w:firstLineChars="400" w:firstLine="840"/>
                        <w:rPr>
                          <w:szCs w:val="21"/>
                          <w:u w:val="single"/>
                        </w:rPr>
                      </w:pPr>
                      <w:r w:rsidRPr="00AC2ACA">
                        <w:rPr>
                          <w:rFonts w:hint="eastAsia"/>
                          <w:szCs w:val="21"/>
                          <w:u w:val="single"/>
                        </w:rPr>
                        <w:t>該当し</w:t>
                      </w:r>
                      <w:r w:rsidR="00A4142F">
                        <w:rPr>
                          <w:rFonts w:hint="eastAsia"/>
                          <w:szCs w:val="21"/>
                          <w:u w:val="single"/>
                        </w:rPr>
                        <w:t>ないこと</w:t>
                      </w:r>
                      <w:r w:rsidRPr="00AC2ACA">
                        <w:rPr>
                          <w:rFonts w:hint="eastAsia"/>
                          <w:szCs w:val="21"/>
                          <w:u w:val="single"/>
                        </w:rPr>
                        <w:t>。</w:t>
                      </w:r>
                    </w:p>
                    <w:p w14:paraId="20CFBDB4" w14:textId="77777777" w:rsidR="00CC478F" w:rsidRPr="00C843E0" w:rsidRDefault="00CC478F" w:rsidP="00CC478F">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5CAD5531" w14:textId="77777777" w:rsidR="00CC478F" w:rsidRDefault="00CC478F" w:rsidP="00CC478F">
                      <w:pPr>
                        <w:ind w:firstLineChars="406" w:firstLine="812"/>
                        <w:rPr>
                          <w:sz w:val="20"/>
                          <w:szCs w:val="20"/>
                        </w:rPr>
                      </w:pPr>
                      <w:r w:rsidRPr="00C843E0">
                        <w:rPr>
                          <w:rFonts w:hint="eastAsia"/>
                          <w:sz w:val="20"/>
                          <w:szCs w:val="20"/>
                        </w:rPr>
                        <w:t>・暴力団排除のため団体の役員名簿等の提出を求めることがあります。</w:t>
                      </w:r>
                    </w:p>
                    <w:p w14:paraId="00AA187D" w14:textId="77777777" w:rsidR="00CC478F" w:rsidRDefault="00CC478F" w:rsidP="00CC478F">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187A252A" w14:textId="77777777" w:rsidR="00CC478F" w:rsidRDefault="00CC478F" w:rsidP="00CC478F">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20F0871D" w14:textId="77777777" w:rsidR="00CC478F" w:rsidRDefault="00CC478F" w:rsidP="00CC478F">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467C341F" w14:textId="77777777" w:rsidR="00CC478F" w:rsidRPr="00C843E0" w:rsidRDefault="00CC478F" w:rsidP="00CC478F">
                      <w:pPr>
                        <w:ind w:leftChars="391" w:left="821" w:firstLineChars="100" w:firstLine="200"/>
                        <w:rPr>
                          <w:sz w:val="20"/>
                          <w:szCs w:val="20"/>
                        </w:rPr>
                      </w:pPr>
                      <w:r w:rsidRPr="00AC2ACA">
                        <w:rPr>
                          <w:rFonts w:hint="eastAsia"/>
                          <w:sz w:val="20"/>
                          <w:szCs w:val="20"/>
                        </w:rPr>
                        <w:t>その旨を公表することがあります。</w:t>
                      </w:r>
                    </w:p>
                  </w:txbxContent>
                </v:textbox>
              </v:rect>
            </w:pict>
          </mc:Fallback>
        </mc:AlternateContent>
      </w:r>
    </w:p>
    <w:p w14:paraId="14DC1821" w14:textId="77777777" w:rsidR="00C2450C" w:rsidRDefault="00C2450C" w:rsidP="000F6D8E">
      <w:pPr>
        <w:spacing w:afterLines="50" w:after="180"/>
        <w:rPr>
          <w:color w:val="FF0000"/>
          <w:u w:val="single"/>
        </w:rPr>
      </w:pPr>
    </w:p>
    <w:p w14:paraId="5A967990" w14:textId="77777777" w:rsidR="00C2450C" w:rsidRDefault="00C2450C" w:rsidP="000F6D8E">
      <w:pPr>
        <w:spacing w:afterLines="50" w:after="180"/>
        <w:ind w:leftChars="-85" w:left="-8" w:hangingChars="81" w:hanging="170"/>
        <w:rPr>
          <w:color w:val="FF0000"/>
          <w:u w:val="single"/>
        </w:rPr>
      </w:pPr>
    </w:p>
    <w:p w14:paraId="59C25F67" w14:textId="77777777" w:rsidR="00C2450C" w:rsidRDefault="00C2450C" w:rsidP="000F6D8E">
      <w:pPr>
        <w:spacing w:afterLines="50" w:after="180"/>
        <w:ind w:leftChars="-85" w:left="-8" w:hangingChars="81" w:hanging="170"/>
        <w:rPr>
          <w:color w:val="FF0000"/>
          <w:u w:val="single"/>
        </w:rPr>
      </w:pPr>
    </w:p>
    <w:p w14:paraId="10D2E74F" w14:textId="77777777" w:rsidR="00C2450C" w:rsidRDefault="00C2450C" w:rsidP="000F6D8E">
      <w:pPr>
        <w:spacing w:afterLines="50" w:after="180"/>
        <w:ind w:leftChars="-85" w:left="-8" w:hangingChars="81" w:hanging="170"/>
        <w:rPr>
          <w:color w:val="FF0000"/>
          <w:u w:val="single"/>
        </w:rPr>
      </w:pPr>
    </w:p>
    <w:p w14:paraId="060082F7" w14:textId="77777777" w:rsidR="00C2450C" w:rsidRDefault="00C2450C" w:rsidP="000F6D8E">
      <w:pPr>
        <w:spacing w:afterLines="50" w:after="180"/>
        <w:ind w:leftChars="-85" w:left="-8" w:hangingChars="81" w:hanging="170"/>
        <w:rPr>
          <w:color w:val="FF0000"/>
          <w:u w:val="single"/>
        </w:rPr>
      </w:pPr>
    </w:p>
    <w:p w14:paraId="5CACF939" w14:textId="77777777" w:rsidR="00CC478F" w:rsidRDefault="00CC478F" w:rsidP="000F6D8E">
      <w:pPr>
        <w:spacing w:afterLines="50" w:after="180"/>
        <w:ind w:leftChars="-85" w:left="-8" w:hangingChars="81" w:hanging="170"/>
        <w:rPr>
          <w:rFonts w:ascii="ＭＳ ゴシック" w:eastAsia="ＭＳ ゴシック" w:hAnsi="ＭＳ ゴシック"/>
          <w:szCs w:val="21"/>
        </w:rPr>
      </w:pPr>
    </w:p>
    <w:p w14:paraId="72E1E216" w14:textId="77777777" w:rsidR="00CC478F" w:rsidRDefault="00CC478F" w:rsidP="000F6D8E">
      <w:pPr>
        <w:spacing w:afterLines="50" w:after="180"/>
        <w:ind w:leftChars="-85" w:left="-8" w:hangingChars="81" w:hanging="170"/>
        <w:rPr>
          <w:rFonts w:ascii="ＭＳ ゴシック" w:eastAsia="ＭＳ ゴシック" w:hAnsi="ＭＳ ゴシック"/>
          <w:szCs w:val="21"/>
        </w:rPr>
      </w:pPr>
    </w:p>
    <w:p w14:paraId="5EAB52C9" w14:textId="77777777" w:rsidR="00CC478F" w:rsidRDefault="00CC478F" w:rsidP="000F6D8E">
      <w:pPr>
        <w:spacing w:afterLines="50" w:after="180"/>
        <w:ind w:leftChars="-85" w:left="-8" w:hangingChars="81" w:hanging="170"/>
        <w:rPr>
          <w:rFonts w:ascii="ＭＳ ゴシック" w:eastAsia="ＭＳ ゴシック" w:hAnsi="ＭＳ ゴシック"/>
          <w:szCs w:val="21"/>
        </w:rPr>
      </w:pPr>
    </w:p>
    <w:p w14:paraId="6D93DF54" w14:textId="77777777" w:rsidR="00CC478F" w:rsidRDefault="00CC478F" w:rsidP="000F6D8E">
      <w:pPr>
        <w:spacing w:afterLines="50" w:after="180"/>
        <w:ind w:leftChars="-85" w:left="-8" w:hangingChars="81" w:hanging="170"/>
        <w:rPr>
          <w:rFonts w:ascii="ＭＳ ゴシック" w:eastAsia="ＭＳ ゴシック" w:hAnsi="ＭＳ ゴシック"/>
          <w:szCs w:val="21"/>
        </w:rPr>
      </w:pPr>
    </w:p>
    <w:p w14:paraId="5CEB9273" w14:textId="77777777" w:rsidR="006830CE" w:rsidRDefault="006830CE" w:rsidP="00111AD0">
      <w:pPr>
        <w:spacing w:afterLines="50" w:after="180"/>
        <w:rPr>
          <w:rFonts w:ascii="ＭＳ 明朝" w:hAnsi="ＭＳ 明朝"/>
          <w:color w:val="000000" w:themeColor="text1"/>
          <w:szCs w:val="21"/>
        </w:rPr>
      </w:pPr>
    </w:p>
    <w:p w14:paraId="545E2636" w14:textId="77777777" w:rsidR="005D13D4" w:rsidRDefault="005D13D4" w:rsidP="00111AD0">
      <w:pPr>
        <w:spacing w:afterLines="50" w:after="180"/>
        <w:rPr>
          <w:rFonts w:ascii="ＭＳ 明朝" w:hAnsi="ＭＳ 明朝"/>
          <w:color w:val="000000" w:themeColor="text1"/>
          <w:szCs w:val="21"/>
        </w:rPr>
      </w:pPr>
    </w:p>
    <w:p w14:paraId="3AECB6B1" w14:textId="77777777" w:rsidR="00C2450C" w:rsidRPr="00A4142F" w:rsidRDefault="00960817" w:rsidP="00111AD0">
      <w:pPr>
        <w:spacing w:afterLines="50" w:after="180"/>
        <w:rPr>
          <w:rFonts w:ascii="ＭＳ 明朝" w:hAnsi="ＭＳ 明朝"/>
          <w:szCs w:val="21"/>
        </w:rPr>
      </w:pPr>
      <w:r w:rsidRPr="00960817">
        <w:rPr>
          <w:rFonts w:ascii="ＭＳ 明朝" w:hAnsi="ＭＳ 明朝" w:hint="eastAsia"/>
          <w:color w:val="000000" w:themeColor="text1"/>
          <w:szCs w:val="21"/>
        </w:rPr>
        <w:t>５</w:t>
      </w:r>
      <w:r w:rsidR="00C2450C" w:rsidRPr="00A4142F">
        <w:rPr>
          <w:rFonts w:ascii="ＭＳ 明朝" w:hAnsi="ＭＳ 明朝" w:hint="eastAsia"/>
          <w:szCs w:val="21"/>
        </w:rPr>
        <w:t>．アンケート</w:t>
      </w:r>
    </w:p>
    <w:p w14:paraId="26296C4F" w14:textId="77777777" w:rsidR="00C2450C" w:rsidRDefault="00C2450C" w:rsidP="00C2450C">
      <w:pPr>
        <w:ind w:leftChars="171" w:left="359"/>
      </w:pPr>
      <w:r>
        <w:rPr>
          <w:rFonts w:hint="eastAsia"/>
        </w:rPr>
        <w:t>今回の募集をどのような形でお知りになりましたか？</w:t>
      </w:r>
    </w:p>
    <w:p w14:paraId="1E2CDB88" w14:textId="77777777" w:rsidR="00C2450C" w:rsidRDefault="00C2450C" w:rsidP="000F6D8E">
      <w:pPr>
        <w:spacing w:afterLines="50" w:after="180"/>
        <w:ind w:firstLineChars="171" w:firstLine="359"/>
      </w:pPr>
      <w:r>
        <w:rPr>
          <w:rFonts w:hint="eastAsia"/>
        </w:rPr>
        <w:t>該当する番号に○をしてください。（複数回答可）</w:t>
      </w:r>
    </w:p>
    <w:p w14:paraId="39EEB92A" w14:textId="77777777" w:rsidR="00C2450C" w:rsidRDefault="00015D5B" w:rsidP="00C2450C">
      <w:r>
        <w:rPr>
          <w:noProof/>
        </w:rPr>
        <mc:AlternateContent>
          <mc:Choice Requires="wps">
            <w:drawing>
              <wp:anchor distT="0" distB="0" distL="114300" distR="114300" simplePos="0" relativeHeight="251658240" behindDoc="0" locked="0" layoutInCell="1" allowOverlap="1" wp14:anchorId="2D65AD28" wp14:editId="30B0ADED">
                <wp:simplePos x="0" y="0"/>
                <wp:positionH relativeFrom="column">
                  <wp:posOffset>228600</wp:posOffset>
                </wp:positionH>
                <wp:positionV relativeFrom="paragraph">
                  <wp:posOffset>114300</wp:posOffset>
                </wp:positionV>
                <wp:extent cx="5143500" cy="1371600"/>
                <wp:effectExtent l="0" t="0" r="19050" b="190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1DAA3" id="Rectangle 6" o:spid="_x0000_s1026" style="position:absolute;left:0;text-align:left;margin-left:18pt;margin-top:9pt;width:40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" filled="f">
                <v:textbox inset="5.85pt,.7pt,5.85pt,.7pt"/>
              </v:rect>
            </w:pict>
          </mc:Fallback>
        </mc:AlternateContent>
      </w:r>
    </w:p>
    <w:p w14:paraId="1642420C" w14:textId="77777777" w:rsidR="00C2450C" w:rsidRDefault="00C2450C" w:rsidP="00C2450C">
      <w:pPr>
        <w:ind w:firstLineChars="342" w:firstLine="718"/>
      </w:pPr>
      <w:r>
        <w:rPr>
          <w:rFonts w:hint="eastAsia"/>
        </w:rPr>
        <w:t xml:space="preserve">１　大阪市ホームページを見た　</w:t>
      </w:r>
    </w:p>
    <w:p w14:paraId="06EC8C45" w14:textId="77777777" w:rsidR="00C2450C" w:rsidRDefault="00C2450C" w:rsidP="00C2450C">
      <w:pPr>
        <w:ind w:firstLineChars="342" w:firstLine="718"/>
      </w:pPr>
      <w:r>
        <w:rPr>
          <w:rFonts w:hint="eastAsia"/>
        </w:rPr>
        <w:t>２　大阪市が配信する広告事業メールマガジンを見た</w:t>
      </w:r>
    </w:p>
    <w:p w14:paraId="3BCDF89A" w14:textId="77777777" w:rsidR="00C2450C" w:rsidRDefault="00C2450C" w:rsidP="00C2450C">
      <w:pPr>
        <w:ind w:firstLineChars="342" w:firstLine="718"/>
      </w:pPr>
      <w:r>
        <w:rPr>
          <w:rFonts w:hint="eastAsia"/>
        </w:rPr>
        <w:t xml:space="preserve">３　広告代理店から紹介された　</w:t>
      </w:r>
    </w:p>
    <w:p w14:paraId="67C6F500" w14:textId="77777777" w:rsidR="00C2450C" w:rsidRDefault="00C2450C" w:rsidP="00C2450C">
      <w:pPr>
        <w:ind w:firstLineChars="342" w:firstLine="718"/>
      </w:pPr>
      <w:r>
        <w:rPr>
          <w:rFonts w:hint="eastAsia"/>
        </w:rPr>
        <w:t>４　知人から紹介された</w:t>
      </w:r>
    </w:p>
    <w:p w14:paraId="56B1DEA9" w14:textId="77777777" w:rsidR="00C2450C" w:rsidRDefault="00C2450C" w:rsidP="00C2450C">
      <w:pPr>
        <w:ind w:firstLineChars="342" w:firstLine="718"/>
      </w:pPr>
      <w:r>
        <w:rPr>
          <w:rFonts w:hint="eastAsia"/>
        </w:rPr>
        <w:t>５　その他（　　　　　　　　　　　　　）</w:t>
      </w:r>
    </w:p>
    <w:p w14:paraId="00B7D530" w14:textId="77777777" w:rsidR="00C2450C" w:rsidRPr="00454071" w:rsidRDefault="00C2450C" w:rsidP="00C2450C"/>
    <w:p w14:paraId="277A331C" w14:textId="77777777" w:rsidR="00C2450C" w:rsidRDefault="00C2450C" w:rsidP="00C2450C">
      <w:pPr>
        <w:ind w:firstLineChars="171" w:firstLine="359"/>
      </w:pPr>
      <w:r>
        <w:rPr>
          <w:rFonts w:hint="eastAsia"/>
        </w:rPr>
        <w:t>ご協力ありがとうございました。</w:t>
      </w:r>
    </w:p>
    <w:p w14:paraId="16077425" w14:textId="77777777" w:rsidR="00C2450C" w:rsidRDefault="00C2450C" w:rsidP="00C2450C">
      <w:pPr>
        <w:rPr>
          <w:color w:val="FF0000"/>
          <w:u w:val="single"/>
        </w:rPr>
      </w:pPr>
    </w:p>
    <w:p w14:paraId="36FF6C8C" w14:textId="77777777" w:rsidR="00F54FD9" w:rsidRPr="000B36E4" w:rsidRDefault="000B36E4" w:rsidP="00C2450C">
      <w:pPr>
        <w:rPr>
          <w:color w:val="FF0000"/>
          <w:u w:val="single"/>
        </w:rPr>
      </w:pPr>
      <w:r w:rsidRPr="000B36E4">
        <w:rPr>
          <w:noProof/>
        </w:rPr>
        <w:drawing>
          <wp:inline distT="0" distB="0" distL="0" distR="0" wp14:anchorId="050D2123" wp14:editId="63BCEC7E">
            <wp:extent cx="5400040" cy="129768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297684"/>
                    </a:xfrm>
                    <a:prstGeom prst="rect">
                      <a:avLst/>
                    </a:prstGeom>
                    <a:noFill/>
                    <a:ln>
                      <a:noFill/>
                    </a:ln>
                  </pic:spPr>
                </pic:pic>
              </a:graphicData>
            </a:graphic>
          </wp:inline>
        </w:drawing>
      </w:r>
    </w:p>
    <w:p w14:paraId="7FF4026C" w14:textId="77777777" w:rsidR="00972BC6" w:rsidRPr="00972BC6" w:rsidRDefault="00972BC6" w:rsidP="00C577B0">
      <w:pPr>
        <w:jc w:val="left"/>
      </w:pPr>
    </w:p>
    <w:sectPr w:rsidR="00972BC6" w:rsidRPr="00972BC6" w:rsidSect="00647516">
      <w:headerReference w:type="default" r:id="rId16"/>
      <w:pgSz w:w="11906" w:h="16838" w:code="9"/>
      <w:pgMar w:top="680" w:right="1644" w:bottom="295" w:left="1644" w:header="17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9F8BC" w14:textId="77777777" w:rsidR="007B35C0" w:rsidRDefault="007B35C0" w:rsidP="00972BC6">
      <w:r>
        <w:separator/>
      </w:r>
    </w:p>
  </w:endnote>
  <w:endnote w:type="continuationSeparator" w:id="0">
    <w:p w14:paraId="398B9A32" w14:textId="77777777" w:rsidR="007B35C0" w:rsidRDefault="007B35C0"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98120" w14:textId="77777777" w:rsidR="007B35C0" w:rsidRDefault="007B35C0" w:rsidP="00972BC6">
      <w:r>
        <w:separator/>
      </w:r>
    </w:p>
  </w:footnote>
  <w:footnote w:type="continuationSeparator" w:id="0">
    <w:p w14:paraId="5E63E842" w14:textId="77777777" w:rsidR="007B35C0" w:rsidRDefault="007B35C0" w:rsidP="00972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767D" w14:textId="77777777" w:rsidR="004A5A86" w:rsidRPr="00482521" w:rsidRDefault="004A5A86" w:rsidP="00482521">
    <w:pPr>
      <w:pStyle w:val="a5"/>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0690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BC6"/>
    <w:rsid w:val="00001DC7"/>
    <w:rsid w:val="00015D5B"/>
    <w:rsid w:val="00031999"/>
    <w:rsid w:val="000620B1"/>
    <w:rsid w:val="00065309"/>
    <w:rsid w:val="00071CB3"/>
    <w:rsid w:val="000B36E4"/>
    <w:rsid w:val="000B6908"/>
    <w:rsid w:val="000C56AA"/>
    <w:rsid w:val="000F6D8E"/>
    <w:rsid w:val="001109D7"/>
    <w:rsid w:val="00111AD0"/>
    <w:rsid w:val="00116CE1"/>
    <w:rsid w:val="00117EF7"/>
    <w:rsid w:val="00151157"/>
    <w:rsid w:val="00192639"/>
    <w:rsid w:val="001D307B"/>
    <w:rsid w:val="00236065"/>
    <w:rsid w:val="00244218"/>
    <w:rsid w:val="002B2B08"/>
    <w:rsid w:val="002B6E27"/>
    <w:rsid w:val="00353059"/>
    <w:rsid w:val="00374BBC"/>
    <w:rsid w:val="00386414"/>
    <w:rsid w:val="003B0D06"/>
    <w:rsid w:val="003B38AF"/>
    <w:rsid w:val="003C5F2C"/>
    <w:rsid w:val="0042464F"/>
    <w:rsid w:val="00447581"/>
    <w:rsid w:val="00482521"/>
    <w:rsid w:val="004A11BB"/>
    <w:rsid w:val="004A5A86"/>
    <w:rsid w:val="004D397D"/>
    <w:rsid w:val="005058BD"/>
    <w:rsid w:val="00516C54"/>
    <w:rsid w:val="005D13D4"/>
    <w:rsid w:val="00647516"/>
    <w:rsid w:val="006504A0"/>
    <w:rsid w:val="006830CE"/>
    <w:rsid w:val="0069441E"/>
    <w:rsid w:val="00694A8F"/>
    <w:rsid w:val="006A0DA0"/>
    <w:rsid w:val="007102E0"/>
    <w:rsid w:val="00730285"/>
    <w:rsid w:val="00744453"/>
    <w:rsid w:val="00751715"/>
    <w:rsid w:val="007841CD"/>
    <w:rsid w:val="00785C9D"/>
    <w:rsid w:val="007950C7"/>
    <w:rsid w:val="007B35C0"/>
    <w:rsid w:val="008640DD"/>
    <w:rsid w:val="00884804"/>
    <w:rsid w:val="008B3DDB"/>
    <w:rsid w:val="008B5A30"/>
    <w:rsid w:val="008B68EB"/>
    <w:rsid w:val="008D1161"/>
    <w:rsid w:val="008F54B1"/>
    <w:rsid w:val="00940DC7"/>
    <w:rsid w:val="00960817"/>
    <w:rsid w:val="00972BC6"/>
    <w:rsid w:val="00982AE7"/>
    <w:rsid w:val="009C70F8"/>
    <w:rsid w:val="00A0092B"/>
    <w:rsid w:val="00A257BB"/>
    <w:rsid w:val="00A4142F"/>
    <w:rsid w:val="00A57669"/>
    <w:rsid w:val="00AA02AF"/>
    <w:rsid w:val="00AA4B7B"/>
    <w:rsid w:val="00AB0176"/>
    <w:rsid w:val="00AB534B"/>
    <w:rsid w:val="00AD7A35"/>
    <w:rsid w:val="00AE53CD"/>
    <w:rsid w:val="00B02237"/>
    <w:rsid w:val="00B52472"/>
    <w:rsid w:val="00B57ADB"/>
    <w:rsid w:val="00B616A7"/>
    <w:rsid w:val="00B64CF3"/>
    <w:rsid w:val="00B87973"/>
    <w:rsid w:val="00B9173A"/>
    <w:rsid w:val="00B925C5"/>
    <w:rsid w:val="00B95AF5"/>
    <w:rsid w:val="00BB38C0"/>
    <w:rsid w:val="00BC1149"/>
    <w:rsid w:val="00BD0BD5"/>
    <w:rsid w:val="00C14DC3"/>
    <w:rsid w:val="00C2352E"/>
    <w:rsid w:val="00C2450C"/>
    <w:rsid w:val="00C47EF9"/>
    <w:rsid w:val="00C577B0"/>
    <w:rsid w:val="00C85693"/>
    <w:rsid w:val="00CA0C6C"/>
    <w:rsid w:val="00CA2368"/>
    <w:rsid w:val="00CB460D"/>
    <w:rsid w:val="00CC478F"/>
    <w:rsid w:val="00CF071D"/>
    <w:rsid w:val="00D824AC"/>
    <w:rsid w:val="00D9739A"/>
    <w:rsid w:val="00DB46C1"/>
    <w:rsid w:val="00DD5FED"/>
    <w:rsid w:val="00DE1FB5"/>
    <w:rsid w:val="00E0553A"/>
    <w:rsid w:val="00E4201B"/>
    <w:rsid w:val="00E53964"/>
    <w:rsid w:val="00E85A17"/>
    <w:rsid w:val="00E908AA"/>
    <w:rsid w:val="00EA3CA5"/>
    <w:rsid w:val="00EC09D9"/>
    <w:rsid w:val="00ED3332"/>
    <w:rsid w:val="00F54FD9"/>
    <w:rsid w:val="00F64DF3"/>
    <w:rsid w:val="00F73EEF"/>
    <w:rsid w:val="00F87E0D"/>
    <w:rsid w:val="00F90F28"/>
    <w:rsid w:val="00FA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08FF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9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C09D9"/>
    <w:pPr>
      <w:jc w:val="center"/>
    </w:pPr>
  </w:style>
  <w:style w:type="paragraph" w:styleId="a4">
    <w:name w:val="Closing"/>
    <w:basedOn w:val="a"/>
    <w:semiHidden/>
    <w:rsid w:val="00EC09D9"/>
    <w:pPr>
      <w:jc w:val="right"/>
    </w:pPr>
  </w:style>
  <w:style w:type="paragraph" w:styleId="a5">
    <w:name w:val="header"/>
    <w:basedOn w:val="a"/>
    <w:link w:val="a6"/>
    <w:uiPriority w:val="99"/>
    <w:unhideWhenUsed/>
    <w:rsid w:val="00972BC6"/>
    <w:pPr>
      <w:tabs>
        <w:tab w:val="center" w:pos="4252"/>
        <w:tab w:val="right" w:pos="8504"/>
      </w:tabs>
      <w:snapToGrid w:val="0"/>
    </w:pPr>
  </w:style>
  <w:style w:type="character" w:customStyle="1" w:styleId="a6">
    <w:name w:val="ヘッダー (文字)"/>
    <w:link w:val="a5"/>
    <w:uiPriority w:val="99"/>
    <w:rsid w:val="00972BC6"/>
    <w:rPr>
      <w:kern w:val="2"/>
      <w:sz w:val="21"/>
      <w:szCs w:val="24"/>
    </w:rPr>
  </w:style>
  <w:style w:type="paragraph" w:styleId="a7">
    <w:name w:val="footer"/>
    <w:basedOn w:val="a"/>
    <w:link w:val="a8"/>
    <w:uiPriority w:val="99"/>
    <w:unhideWhenUsed/>
    <w:rsid w:val="00972BC6"/>
    <w:pPr>
      <w:tabs>
        <w:tab w:val="center" w:pos="4252"/>
        <w:tab w:val="right" w:pos="8504"/>
      </w:tabs>
      <w:snapToGrid w:val="0"/>
    </w:pPr>
  </w:style>
  <w:style w:type="character" w:customStyle="1" w:styleId="a8">
    <w:name w:val="フッター (文字)"/>
    <w:link w:val="a7"/>
    <w:uiPriority w:val="99"/>
    <w:rsid w:val="00972BC6"/>
    <w:rPr>
      <w:kern w:val="2"/>
      <w:sz w:val="21"/>
      <w:szCs w:val="24"/>
    </w:rPr>
  </w:style>
  <w:style w:type="paragraph" w:styleId="a9">
    <w:name w:val="Balloon Text"/>
    <w:basedOn w:val="a"/>
    <w:semiHidden/>
    <w:rsid w:val="008640DD"/>
    <w:rPr>
      <w:rFonts w:ascii="Arial" w:eastAsia="ＭＳ ゴシック" w:hAnsi="Arial"/>
      <w:sz w:val="18"/>
      <w:szCs w:val="18"/>
    </w:rPr>
  </w:style>
  <w:style w:type="table" w:styleId="aa">
    <w:name w:val="Table Grid"/>
    <w:basedOn w:val="a1"/>
    <w:uiPriority w:val="59"/>
    <w:rsid w:val="008F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
    <w:name w:val="line"/>
    <w:basedOn w:val="a0"/>
    <w:rsid w:val="0042464F"/>
  </w:style>
  <w:style w:type="character" w:styleId="ab">
    <w:name w:val="Hyperlink"/>
    <w:basedOn w:val="a0"/>
    <w:uiPriority w:val="99"/>
    <w:unhideWhenUsed/>
    <w:rsid w:val="008B68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37559">
      <w:bodyDiv w:val="1"/>
      <w:marLeft w:val="0"/>
      <w:marRight w:val="0"/>
      <w:marTop w:val="0"/>
      <w:marBottom w:val="0"/>
      <w:divBdr>
        <w:top w:val="none" w:sz="0" w:space="0" w:color="auto"/>
        <w:left w:val="none" w:sz="0" w:space="0" w:color="auto"/>
        <w:bottom w:val="none" w:sz="0" w:space="0" w:color="auto"/>
        <w:right w:val="none" w:sz="0" w:space="0" w:color="auto"/>
      </w:divBdr>
    </w:div>
    <w:div w:id="15016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ty.osaka.lg.jp/miyakojima/page/0000492516.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ity.osaka.lg.jp/zaisei/page/0000198380.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ty.osaka.lg.jp/miyakojima/page/0000492540.html"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s://www.city.osaka.lg.jp/miyakojima/page/0000492516.html" TargetMode="External"/><Relationship Id="rId4" Type="http://schemas.openxmlformats.org/officeDocument/2006/relationships/styles" Target="styles.xml"/><Relationship Id="rId9" Type="http://schemas.openxmlformats.org/officeDocument/2006/relationships/hyperlink" Target="http://www.city.osaka.lg.jp/zaisei/page/0000198380.html" TargetMode="External"/><Relationship Id="rId14" Type="http://schemas.openxmlformats.org/officeDocument/2006/relationships/hyperlink" Target="https://www.city.osaka.lg.jp/miyakojima/page/000049254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miter lim="800000"/>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0609-419F-4E6B-8541-77BDE7509614}">
  <ds:schemaRefs>
    <ds:schemaRef ds:uri="http://schemas.microsoft.com/office/2006/metadata/longProperties"/>
  </ds:schemaRefs>
</ds:datastoreItem>
</file>

<file path=customXml/itemProps2.xml><?xml version="1.0" encoding="utf-8"?>
<ds:datastoreItem xmlns:ds="http://schemas.openxmlformats.org/officeDocument/2006/customXml" ds:itemID="{FE181E53-7093-4125-BE24-7807D37B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6T00:55:00Z</dcterms:created>
  <dcterms:modified xsi:type="dcterms:W3CDTF">2024-01-10T01:03:00Z</dcterms:modified>
</cp:coreProperties>
</file>